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8429" w14:textId="63756DBE" w:rsidR="005130A2" w:rsidRPr="00C15223" w:rsidRDefault="00C15223" w:rsidP="00C15223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1 do Zaproszenia </w:t>
      </w:r>
      <w:r w:rsidRPr="00C274BC">
        <w:rPr>
          <w:rFonts w:cs="Arial"/>
          <w:sz w:val="18"/>
        </w:rPr>
        <w:t>do składania ofert nr</w:t>
      </w:r>
      <w:r w:rsidR="006C0948" w:rsidRPr="00C274BC">
        <w:rPr>
          <w:rFonts w:cs="Arial"/>
          <w:sz w:val="18"/>
        </w:rPr>
        <w:t xml:space="preserve"> </w:t>
      </w:r>
      <w:r w:rsidR="000A1141">
        <w:rPr>
          <w:rFonts w:cs="Arial"/>
          <w:sz w:val="18"/>
        </w:rPr>
        <w:t>50</w:t>
      </w:r>
      <w:r w:rsidR="000D6287" w:rsidRPr="00EF06E7">
        <w:rPr>
          <w:rFonts w:cs="Arial"/>
          <w:sz w:val="18"/>
        </w:rPr>
        <w:t>/</w:t>
      </w:r>
      <w:r w:rsidR="003F593F">
        <w:rPr>
          <w:rFonts w:cs="Arial"/>
          <w:sz w:val="18"/>
        </w:rPr>
        <w:t>2021</w:t>
      </w:r>
    </w:p>
    <w:p w14:paraId="2F3D55EC" w14:textId="60CF19FF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042526AE" w14:textId="77777777" w:rsidR="000D6287" w:rsidRDefault="000D6287" w:rsidP="000D28C0">
      <w:pPr>
        <w:spacing w:after="0" w:line="240" w:lineRule="auto"/>
        <w:jc w:val="center"/>
        <w:rPr>
          <w:rFonts w:cs="Arial"/>
          <w:b/>
        </w:rPr>
      </w:pPr>
    </w:p>
    <w:p w14:paraId="5F16023E" w14:textId="77777777" w:rsidR="000D28C0" w:rsidRDefault="00C15223" w:rsidP="000D28C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6A60F79C" w14:textId="77777777" w:rsidR="00E551DB" w:rsidRDefault="00E551DB" w:rsidP="000D28C0">
      <w:pPr>
        <w:spacing w:after="0" w:line="240" w:lineRule="auto"/>
        <w:jc w:val="center"/>
        <w:rPr>
          <w:rFonts w:cs="Arial"/>
          <w:b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962"/>
      </w:tblGrid>
      <w:tr w:rsidR="00E551DB" w:rsidRPr="00133F1F" w14:paraId="4322320C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25081BE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E551DB" w:rsidRPr="00133F1F" w14:paraId="0B2A3094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11E6CFC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Pełna nazwa (firma)</w:t>
            </w:r>
            <w:r w:rsidR="00D64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FE3">
              <w:rPr>
                <w:rFonts w:ascii="Arial" w:hAnsi="Arial" w:cs="Arial"/>
                <w:sz w:val="20"/>
                <w:szCs w:val="20"/>
              </w:rPr>
              <w:t>albo imię i nazwisko</w:t>
            </w:r>
          </w:p>
        </w:tc>
        <w:tc>
          <w:tcPr>
            <w:tcW w:w="4962" w:type="dxa"/>
            <w:shd w:val="clear" w:color="auto" w:fill="auto"/>
          </w:tcPr>
          <w:p w14:paraId="5EBCC6F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343496DB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C96436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Siedziba/miejsce zamieszkania/adres głównego miejsca wykonywania działalności</w:t>
            </w:r>
          </w:p>
        </w:tc>
        <w:tc>
          <w:tcPr>
            <w:tcW w:w="4962" w:type="dxa"/>
            <w:shd w:val="clear" w:color="auto" w:fill="auto"/>
          </w:tcPr>
          <w:p w14:paraId="5BA3C11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6FB8A9E9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608C2C2B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4962" w:type="dxa"/>
            <w:shd w:val="clear" w:color="auto" w:fill="auto"/>
          </w:tcPr>
          <w:p w14:paraId="7C875AF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0A308FA1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1A5B523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R KRS/EDG</w:t>
            </w:r>
          </w:p>
        </w:tc>
        <w:tc>
          <w:tcPr>
            <w:tcW w:w="4962" w:type="dxa"/>
            <w:shd w:val="clear" w:color="auto" w:fill="auto"/>
          </w:tcPr>
          <w:p w14:paraId="3C6F057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90809DE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0402C33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soby Kontaktowej</w:t>
            </w:r>
          </w:p>
        </w:tc>
      </w:tr>
      <w:tr w:rsidR="00E551DB" w:rsidRPr="00133F1F" w14:paraId="3B9EEEC6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446F7146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962" w:type="dxa"/>
            <w:shd w:val="clear" w:color="auto" w:fill="auto"/>
          </w:tcPr>
          <w:p w14:paraId="02596C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514422D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5B3AE43E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962" w:type="dxa"/>
            <w:shd w:val="clear" w:color="auto" w:fill="auto"/>
          </w:tcPr>
          <w:p w14:paraId="7D5305D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4AC59FB2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253BAB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62" w:type="dxa"/>
            <w:shd w:val="clear" w:color="auto" w:fill="auto"/>
          </w:tcPr>
          <w:p w14:paraId="7D29E1BA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C44B6" w14:textId="77777777" w:rsidR="00175ACC" w:rsidRDefault="00175ACC" w:rsidP="00175ACC">
      <w:pPr>
        <w:pStyle w:val="punktowaniezwyke"/>
        <w:numPr>
          <w:ilvl w:val="0"/>
          <w:numId w:val="0"/>
        </w:numPr>
        <w:ind w:left="426"/>
      </w:pPr>
    </w:p>
    <w:p w14:paraId="1234B3D1" w14:textId="0D3E490A" w:rsidR="00175ACC" w:rsidRPr="000B6BF0" w:rsidRDefault="00175ACC" w:rsidP="000B6BF0">
      <w:pPr>
        <w:pStyle w:val="punktowaniezwyke"/>
        <w:rPr>
          <w:b/>
        </w:rPr>
      </w:pPr>
      <w:r w:rsidRPr="00781D20">
        <w:t xml:space="preserve">W odpowiedzi na zaproszenie do składania ofert oferujemy wykonanie przedmiotu zamówienia </w:t>
      </w:r>
      <w:r w:rsidRPr="004C356E">
        <w:t xml:space="preserve">tj.: </w:t>
      </w:r>
      <w:r w:rsidR="00F70183" w:rsidRPr="004C356E">
        <w:rPr>
          <w:b/>
        </w:rPr>
        <w:t>Sukcesywne</w:t>
      </w:r>
      <w:r w:rsidR="00F70183" w:rsidRPr="00F70183">
        <w:rPr>
          <w:b/>
        </w:rPr>
        <w:t xml:space="preserve"> zaopatrzenie laboratorium w</w:t>
      </w:r>
      <w:r w:rsidR="00C173C2">
        <w:rPr>
          <w:b/>
        </w:rPr>
        <w:t xml:space="preserve"> </w:t>
      </w:r>
      <w:r w:rsidR="00413E48">
        <w:rPr>
          <w:b/>
        </w:rPr>
        <w:t>drobny sprzęt laboratoryjny</w:t>
      </w:r>
      <w:r w:rsidR="001A07EB">
        <w:rPr>
          <w:b/>
        </w:rPr>
        <w:t xml:space="preserve"> i odczynniki </w:t>
      </w:r>
      <w:r w:rsidRPr="00781D20">
        <w:t>w zakresie objętym zapytaniem ofertowym i zgodnie z niniejszą ofertą</w:t>
      </w:r>
      <w:r w:rsidR="001E6966" w:rsidRPr="00781D20">
        <w:t>:</w:t>
      </w:r>
    </w:p>
    <w:p w14:paraId="0AE30729" w14:textId="77777777" w:rsidR="00E51FBB" w:rsidRDefault="00E51FBB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E51FBB" w:rsidRPr="00133F1F" w14:paraId="1ED96067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2966625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Parametry oferty</w:t>
            </w:r>
          </w:p>
        </w:tc>
      </w:tr>
      <w:tr w:rsidR="00E51FBB" w:rsidRPr="00133F1F" w14:paraId="77B5C8E8" w14:textId="77777777" w:rsidTr="000D6287">
        <w:tc>
          <w:tcPr>
            <w:tcW w:w="2830" w:type="dxa"/>
            <w:shd w:val="clear" w:color="auto" w:fill="auto"/>
          </w:tcPr>
          <w:p w14:paraId="1454036C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Data przygotowania oferty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613FBF4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BB" w:rsidRPr="00133F1F" w14:paraId="78B78339" w14:textId="77777777" w:rsidTr="000D6287">
        <w:tc>
          <w:tcPr>
            <w:tcW w:w="2830" w:type="dxa"/>
            <w:shd w:val="clear" w:color="auto" w:fill="auto"/>
          </w:tcPr>
          <w:p w14:paraId="13E9637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7D6">
              <w:rPr>
                <w:rFonts w:ascii="Arial" w:hAnsi="Arial" w:cs="Arial"/>
                <w:sz w:val="20"/>
                <w:szCs w:val="20"/>
              </w:rPr>
              <w:t xml:space="preserve">Data ważności oferty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B9AB24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 dni</w:t>
            </w:r>
            <w:r w:rsidRPr="005A0F01">
              <w:rPr>
                <w:rFonts w:ascii="Arial" w:hAnsi="Arial" w:cs="Arial"/>
                <w:sz w:val="20"/>
                <w:szCs w:val="20"/>
              </w:rPr>
              <w:t xml:space="preserve"> od upływu terminu składania ofert</w:t>
            </w:r>
          </w:p>
        </w:tc>
      </w:tr>
      <w:tr w:rsidR="00E51FBB" w:rsidRPr="00133F1F" w14:paraId="21F8DFAD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3320BBB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 xml:space="preserve">Odniesieni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unków udziału</w:t>
            </w:r>
          </w:p>
        </w:tc>
      </w:tr>
      <w:tr w:rsidR="00E51FBB" w:rsidRPr="00133F1F" w14:paraId="7ADA07E6" w14:textId="77777777" w:rsidTr="000D6287">
        <w:trPr>
          <w:trHeight w:val="320"/>
        </w:trPr>
        <w:tc>
          <w:tcPr>
            <w:tcW w:w="5949" w:type="dxa"/>
            <w:gridSpan w:val="2"/>
            <w:shd w:val="clear" w:color="auto" w:fill="auto"/>
          </w:tcPr>
          <w:p w14:paraId="63A9A20C" w14:textId="77777777" w:rsidR="00E51FBB" w:rsidRPr="00133F1F" w:rsidRDefault="00E51FBB" w:rsidP="000D628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szystkie kryteria dostępu wskazane w Zapytaniu ofertowym w części „WARUNKI UDZIAŁU W POSTĘPOWANIU”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BA9B05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   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1218D4F7" w14:textId="27D44EE6" w:rsidR="000D6287" w:rsidRDefault="000D6287">
      <w:pPr>
        <w:spacing w:after="160" w:line="259" w:lineRule="auto"/>
        <w:sectPr w:rsidR="000D6287" w:rsidSect="004070B6">
          <w:headerReference w:type="default" r:id="rId8"/>
          <w:type w:val="continuous"/>
          <w:pgSz w:w="11906" w:h="16838"/>
          <w:pgMar w:top="1276" w:right="1417" w:bottom="851" w:left="1417" w:header="426" w:footer="708" w:gutter="0"/>
          <w:cols w:space="708"/>
          <w:docGrid w:linePitch="360"/>
        </w:sectPr>
      </w:pPr>
    </w:p>
    <w:p w14:paraId="7BFB8B4D" w14:textId="186AC7D6" w:rsidR="00E51FBB" w:rsidRDefault="000551C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1:</w:t>
      </w:r>
    </w:p>
    <w:p w14:paraId="4779EBE8" w14:textId="4E3DD01C" w:rsidR="00DC76B3" w:rsidRDefault="00DC76B3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403"/>
        <w:gridCol w:w="4564"/>
        <w:gridCol w:w="1391"/>
        <w:gridCol w:w="1846"/>
        <w:gridCol w:w="1092"/>
        <w:gridCol w:w="1431"/>
        <w:gridCol w:w="665"/>
        <w:gridCol w:w="926"/>
        <w:gridCol w:w="939"/>
      </w:tblGrid>
      <w:tr w:rsidR="00700A5E" w:rsidRPr="00700A5E" w14:paraId="1F114A62" w14:textId="77777777" w:rsidTr="00631435">
        <w:trPr>
          <w:trHeight w:val="77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5B1D6F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48516D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CA4F6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C553B0C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 opakowani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CC7154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C87F71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pożąda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71E42CE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F5CDCD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E4F9B5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4C4C21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700A5E" w:rsidRPr="00700A5E" w14:paraId="40A3BB9D" w14:textId="77777777" w:rsidTr="00631435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48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74B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adka kątowa NS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30D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ączka redukcyjna z oliwką, oliwka zgięta pod kątem, szlif zew.14/23, standardowy stożek szlifowany i oliwką do węży Ø 10 m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EC3" w14:textId="44E82F75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E3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2EF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7AC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A9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F1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F3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4B9AE316" w14:textId="77777777" w:rsidTr="00631435">
        <w:trPr>
          <w:trHeight w:val="4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471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E2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adka kątowa NS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F14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ączka redukcyjna z oliwką, oliwka zgięta pod kątem, szlif zew.19/26, standardowy stożek szlifowany i oliwką do węży Ø 1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E757" w14:textId="799BEEDE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61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8A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9E8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0F17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1F7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E0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78203E07" w14:textId="77777777" w:rsidTr="00631435">
        <w:trPr>
          <w:trHeight w:val="3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F15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52B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adka kątowa NS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9D4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ączka redukcyjna z oliwką, oliwka zgięta pod kątem, szlif zew.29/32, standardowy stożek szlifowany i oliwką do węży Ø 1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9D7" w14:textId="51512219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8A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6977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CD8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376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C8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E7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23326525" w14:textId="77777777" w:rsidTr="00631435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8BE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70C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łodnice Liebiga 160mm NS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BEF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łodnica Liebiga, ze szklanymi oliwkami NS 14/23, dł. 160 mm, standardowe gniazdo uziemienia i rdzeniem. Złącze 11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B72" w14:textId="6EEA8642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935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3B7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C2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21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34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FC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743B1B39" w14:textId="77777777" w:rsidTr="00631435">
        <w:trPr>
          <w:trHeight w:val="6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858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1E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łodnice Liebiga 400mm NS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3BE" w14:textId="35D2C1DD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łodnica Liebiga,  ze </w:t>
            </w:r>
            <w:r w:rsidR="00B451B2"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lanymi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liwkami NS 29/32, dł. 400 mm,  standardowe gniazdo uziemienia i rdzeniem. Złącze 11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54A" w14:textId="459788C6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CD9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910" w14:textId="7112259D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</w:t>
            </w:r>
            <w:r w:rsidR="006314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188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59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14F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56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2F5D2171" w14:textId="77777777" w:rsidTr="00631435">
        <w:trPr>
          <w:trHeight w:val="10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EBF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C4BD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ąż silikonowy 8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7D9" w14:textId="58FEE2F2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wewnętrzna 8 </w:t>
            </w:r>
            <w:r w:rsidR="00312F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, średnica zewnętrzna 12 </w:t>
            </w:r>
            <w:r w:rsidR="00312F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, Warstwa wewnętrzna: półprzezroczysty silikon. Wzmocnienie: oplot poliestrowy. Warstwa zewnętrzna: półprzezroczysty silikon. Temperatura pracy: od -60°C do +200°C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AB9" w14:textId="52DD86B8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me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B59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B6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EC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F4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1E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5C3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0D763531" w14:textId="77777777" w:rsidTr="0063143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AC5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C50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taw uszczelek stożkowych </w:t>
            </w:r>
            <w:proofErr w:type="spellStart"/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478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żkowe uszczelki gumowe do butli ssącej. Zestaw składający się z 8 sztuk </w:t>
            </w:r>
            <w:proofErr w:type="spellStart"/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ko</w:t>
            </w:r>
            <w:proofErr w:type="spellEnd"/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rozmiary 22, 29, 36, 44, 53, 63, 73 i 84 mm). Odporny na temperaturę w zakresie od -45 do +150 °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CFBB" w14:textId="7F7B3DA3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E2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6D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41A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63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EA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E6A6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6B5692BC" w14:textId="77777777" w:rsidTr="00631435">
        <w:trPr>
          <w:trHeight w:val="1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5D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DC9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pacz ciecz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905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14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F8D" w14:textId="26E1577C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C1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C8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71A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140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13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045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06282C32" w14:textId="77777777" w:rsidTr="00631435">
        <w:trPr>
          <w:trHeight w:val="1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72C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7D0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pacz ciecz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077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1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DCD" w14:textId="05A32552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96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3D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38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D1F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F43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E6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2FCD327C" w14:textId="77777777" w:rsidTr="00631435">
        <w:trPr>
          <w:trHeight w:val="1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1C2E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C6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pacz ciecz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61E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2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08E" w14:textId="752A0DA9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89D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C0C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90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88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214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1B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0A2FF215" w14:textId="77777777" w:rsidTr="00631435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596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93D3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pacz cieczy odwróc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B12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2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6EE" w14:textId="6B8B75C9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47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90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AC6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2F0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630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9F1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00A5E" w:rsidRPr="00700A5E" w14:paraId="73C98DFF" w14:textId="77777777" w:rsidTr="00631435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C91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A23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pacz cieczy odwróc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379" w14:textId="77777777" w:rsidR="00700A5E" w:rsidRPr="00700A5E" w:rsidRDefault="00700A5E" w:rsidP="0070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NS29(D),19(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317" w14:textId="63993ACB" w:rsidR="00700A5E" w:rsidRPr="00700A5E" w:rsidRDefault="00FD3A92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60A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1EC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0FB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1348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9089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0BE" w14:textId="77777777" w:rsidR="00700A5E" w:rsidRPr="00700A5E" w:rsidRDefault="00700A5E" w:rsidP="0070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00A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346594E5" w14:textId="74024767" w:rsidR="00CA2C38" w:rsidRDefault="00CA2C38" w:rsidP="00C511F2">
      <w:pPr>
        <w:pStyle w:val="punktowaniezwyke"/>
        <w:numPr>
          <w:ilvl w:val="0"/>
          <w:numId w:val="0"/>
        </w:numPr>
        <w:spacing w:line="276" w:lineRule="auto"/>
      </w:pPr>
    </w:p>
    <w:p w14:paraId="51D85FE3" w14:textId="1E5CFDE6" w:rsidR="002141CA" w:rsidRDefault="002141CA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0852A82" w14:textId="77777777" w:rsidR="00700A5E" w:rsidRDefault="00700A5E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4BF207C" w14:textId="434E2776" w:rsidR="002141CA" w:rsidRDefault="002141CA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2141CA" w:rsidRPr="00133F1F" w14:paraId="00729A42" w14:textId="77777777" w:rsidTr="0080768F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C778CF" w14:textId="318CC167" w:rsidR="002141CA" w:rsidRPr="00133F1F" w:rsidRDefault="002141CA" w:rsidP="0080768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aryczna oferta cenowa dla Części </w:t>
            </w:r>
            <w:r w:rsidR="00A041E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141CA" w:rsidRPr="00133F1F" w14:paraId="123C07B5" w14:textId="77777777" w:rsidTr="0080768F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F99" w14:textId="77777777" w:rsidR="002141CA" w:rsidRPr="005A0F01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AE36" w14:textId="77777777" w:rsidR="002141CA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1373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A" w:rsidRPr="00133F1F" w14:paraId="2DADA04E" w14:textId="77777777" w:rsidTr="0080768F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77EF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C2BF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F8B3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A" w:rsidRPr="00133F1F" w14:paraId="0D8FADD2" w14:textId="77777777" w:rsidTr="0080768F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96E" w14:textId="77777777" w:rsidR="002141CA" w:rsidRDefault="002141CA" w:rsidP="0080768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2A88" w14:textId="77777777" w:rsidR="002141CA" w:rsidRPr="005A0F01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A10F" w14:textId="77777777" w:rsidR="002141CA" w:rsidRPr="00133F1F" w:rsidRDefault="002141CA" w:rsidP="008076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CC1B8" w14:textId="23B0803E" w:rsidR="002141CA" w:rsidRDefault="002141CA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8A9FF18" w14:textId="7EC5B367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018069BD" w14:textId="366519C1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F99CD64" w14:textId="2A695730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26428875" w14:textId="6179B6EF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56BE524" w14:textId="67424249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3F5CACD" w14:textId="377203F9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2C0F37B5" w14:textId="5ED8E2D5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B228283" w14:textId="77777777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233EDF7C" w14:textId="6E1217B5" w:rsidR="00CC1320" w:rsidRDefault="00700A5E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2:</w:t>
      </w:r>
    </w:p>
    <w:p w14:paraId="15D73B32" w14:textId="7D069F70" w:rsidR="00CC1320" w:rsidRDefault="00CC1320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398"/>
        <w:gridCol w:w="2949"/>
        <w:gridCol w:w="1563"/>
        <w:gridCol w:w="2650"/>
        <w:gridCol w:w="1162"/>
        <w:gridCol w:w="1756"/>
        <w:gridCol w:w="737"/>
        <w:gridCol w:w="1006"/>
        <w:gridCol w:w="1036"/>
      </w:tblGrid>
      <w:tr w:rsidR="00990CA8" w:rsidRPr="00990CA8" w14:paraId="32DB89F2" w14:textId="77777777" w:rsidTr="00B451B2">
        <w:trPr>
          <w:trHeight w:val="77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54FA424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58A8BB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4DFBDA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1C3C5F2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 opakowani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8D902F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7E1288D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pożąda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DD7C04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EB9AA3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9862B7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0FD7EE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990CA8" w:rsidRPr="00990CA8" w14:paraId="4CA67D5A" w14:textId="77777777" w:rsidTr="00B451B2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381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67D" w14:textId="06F5405E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sadka z tubusem bocznym PP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651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29/32 29/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378" w14:textId="20444805" w:rsidR="00990CA8" w:rsidRPr="00990CA8" w:rsidRDefault="00FD3A92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ED2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4A3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EEB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EB5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DE95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207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90CA8" w:rsidRPr="00990CA8" w14:paraId="486BB339" w14:textId="77777777" w:rsidTr="00B451B2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B220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397" w14:textId="326E68DA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sadka z tubusem bocznym PP 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A03" w14:textId="77777777" w:rsidR="00990CA8" w:rsidRPr="00990CA8" w:rsidRDefault="00990CA8" w:rsidP="0099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lif: 19/26 19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CFC" w14:textId="7C3B9548" w:rsidR="00990CA8" w:rsidRPr="00990CA8" w:rsidRDefault="00FD3A92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57F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1A95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0F9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190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397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D20" w14:textId="77777777" w:rsidR="00990CA8" w:rsidRPr="00990CA8" w:rsidRDefault="00990CA8" w:rsidP="0099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90C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3ACCF346" w14:textId="77777777" w:rsidR="00CC1320" w:rsidRDefault="00CC1320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9F612C5" w14:textId="52921F86" w:rsidR="00CC1320" w:rsidRDefault="00CC1320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4AD03F01" w14:textId="77777777" w:rsidR="000E29BA" w:rsidRDefault="000E29BA" w:rsidP="00CC1320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990CA8" w:rsidRPr="00133F1F" w14:paraId="0323A12E" w14:textId="77777777" w:rsidTr="004D2B4F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1C98EE" w14:textId="67A53409" w:rsidR="00990CA8" w:rsidRPr="00133F1F" w:rsidRDefault="00990CA8" w:rsidP="004D2B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2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90CA8" w:rsidRPr="00133F1F" w14:paraId="1D659546" w14:textId="77777777" w:rsidTr="004D2B4F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1677" w14:textId="77777777" w:rsidR="00990CA8" w:rsidRPr="005A0F01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1EA" w14:textId="77777777" w:rsidR="00990CA8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EB1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CA8" w:rsidRPr="00133F1F" w14:paraId="6BE6592F" w14:textId="77777777" w:rsidTr="004D2B4F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367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805E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69D9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CA8" w:rsidRPr="00133F1F" w14:paraId="220C49AA" w14:textId="77777777" w:rsidTr="004D2B4F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587B" w14:textId="77777777" w:rsidR="00990CA8" w:rsidRDefault="00990CA8" w:rsidP="004D2B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62FE" w14:textId="77777777" w:rsidR="00990CA8" w:rsidRPr="005A0F01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6AF0" w14:textId="77777777" w:rsidR="00990CA8" w:rsidRPr="00133F1F" w:rsidRDefault="00990CA8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45079" w14:textId="73F76C10" w:rsidR="00CC1320" w:rsidRDefault="00CC1320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5F9A2D6" w14:textId="04E8E3DB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57A02A0" w14:textId="64C3AB8F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41997B78" w14:textId="3822815D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EC98D4D" w14:textId="353E8583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A94B175" w14:textId="75689830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48A35C9A" w14:textId="3E2460D4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4A3798A" w14:textId="77777777" w:rsidR="00631435" w:rsidRDefault="00631435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6E7BC425" w14:textId="60D08F7B" w:rsidR="00CC1320" w:rsidRDefault="00990CA8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3:</w:t>
      </w:r>
    </w:p>
    <w:p w14:paraId="03DE2A79" w14:textId="77777777" w:rsidR="002141CA" w:rsidRDefault="002141CA" w:rsidP="00EF25D3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302"/>
        <w:gridCol w:w="4384"/>
        <w:gridCol w:w="1422"/>
        <w:gridCol w:w="1986"/>
        <w:gridCol w:w="1105"/>
        <w:gridCol w:w="1487"/>
        <w:gridCol w:w="676"/>
        <w:gridCol w:w="940"/>
        <w:gridCol w:w="955"/>
      </w:tblGrid>
      <w:tr w:rsidR="000E29BA" w:rsidRPr="000E29BA" w14:paraId="0D5948CB" w14:textId="77777777" w:rsidTr="00631435">
        <w:trPr>
          <w:trHeight w:val="494"/>
          <w:jc w:val="center"/>
        </w:trPr>
        <w:tc>
          <w:tcPr>
            <w:tcW w:w="1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E3EFC5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7227EB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72238F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ECAFFD6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 opakowania</w:t>
            </w:r>
          </w:p>
        </w:tc>
        <w:tc>
          <w:tcPr>
            <w:tcW w:w="6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CC59B3F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3E185F2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pożądan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DDC6862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9D5EC7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F49D6C8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C16C01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0E29BA" w:rsidRPr="000E29BA" w14:paraId="6BFC4640" w14:textId="77777777" w:rsidTr="00631435">
        <w:trPr>
          <w:trHeight w:val="635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E9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9333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czynie ciśnieniowe 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1491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zczelka przednia, naczynie ze szkła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okrzemianowego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grubych ściankach -  ciśnienie znamionowe do 150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ig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naczynie bezbarwna, pojemność ~8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dł. × śr. zewn.: 17,8 cm × 13 mm okrągłe dno,  zakrętka górna, Nasadka PTF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76B" w14:textId="489F1B4B" w:rsidR="000E29BA" w:rsidRPr="000E29BA" w:rsidRDefault="00FD3A92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80BD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FF1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1F01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3A9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A02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0BC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E29BA" w:rsidRPr="000E29BA" w14:paraId="000CADB1" w14:textId="77777777" w:rsidTr="00631435">
        <w:trPr>
          <w:trHeight w:val="657"/>
          <w:jc w:val="center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9CE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4B0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czynie ciśnieniowe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709" w14:textId="77777777" w:rsidR="000E29BA" w:rsidRPr="000E29BA" w:rsidRDefault="000E29BA" w:rsidP="000E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zczelka przednia, naczynie ze szkła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rokrzemianowego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grubych ściankach -  ciśnienie znamionowe do 150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ig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naczynie bezbarwna, pojemność ~35 </w:t>
            </w:r>
            <w:proofErr w:type="spellStart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</w:t>
            </w:r>
            <w:proofErr w:type="spellEnd"/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dł. × śr. zewn.: 17,8 cm × 25,4 mm okrągłe dno,  zakrętka górna, Nasadka PTF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FD3" w14:textId="0258F16A" w:rsidR="000E29BA" w:rsidRPr="000E29BA" w:rsidRDefault="00FD3A92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 sztu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FB9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4F88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749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FBD0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F32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9B0" w14:textId="77777777" w:rsidR="000E29BA" w:rsidRPr="000E29BA" w:rsidRDefault="000E29BA" w:rsidP="000E2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29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401F67DE" w14:textId="77777777" w:rsidR="000551C2" w:rsidRDefault="000551C2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0E29BA" w:rsidRPr="00133F1F" w14:paraId="2605960E" w14:textId="77777777" w:rsidTr="004D2B4F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C47D3E" w14:textId="77023F79" w:rsidR="000E29BA" w:rsidRPr="00133F1F" w:rsidRDefault="000E29BA" w:rsidP="004D2B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3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E29BA" w:rsidRPr="00133F1F" w14:paraId="7D0B09A0" w14:textId="77777777" w:rsidTr="004D2B4F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B88" w14:textId="77777777" w:rsidR="000E29BA" w:rsidRPr="005A0F01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0F16" w14:textId="77777777" w:rsidR="000E29BA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67D4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BA" w:rsidRPr="00133F1F" w14:paraId="32925B47" w14:textId="77777777" w:rsidTr="004D2B4F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489F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BB3B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7424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9BA" w:rsidRPr="00133F1F" w14:paraId="7FA9F4D8" w14:textId="77777777" w:rsidTr="004D2B4F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7E9F" w14:textId="77777777" w:rsidR="000E29BA" w:rsidRDefault="000E29BA" w:rsidP="004D2B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6CB6" w14:textId="77777777" w:rsidR="000E29BA" w:rsidRPr="005A0F01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884" w14:textId="77777777" w:rsidR="000E29BA" w:rsidRPr="00133F1F" w:rsidRDefault="000E29BA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75828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5C8E4E68" w14:textId="3D856CB8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42A8B067" w14:textId="5C8425ED" w:rsidR="00631435" w:rsidRDefault="00631435" w:rsidP="00C511F2">
      <w:pPr>
        <w:pStyle w:val="punktowaniezwyke"/>
        <w:numPr>
          <w:ilvl w:val="0"/>
          <w:numId w:val="0"/>
        </w:numPr>
        <w:spacing w:line="276" w:lineRule="auto"/>
      </w:pPr>
    </w:p>
    <w:p w14:paraId="54AFCC03" w14:textId="77777777" w:rsidR="00631435" w:rsidRDefault="00631435" w:rsidP="00C511F2">
      <w:pPr>
        <w:pStyle w:val="punktowaniezwyke"/>
        <w:numPr>
          <w:ilvl w:val="0"/>
          <w:numId w:val="0"/>
        </w:numPr>
        <w:spacing w:line="276" w:lineRule="auto"/>
      </w:pPr>
    </w:p>
    <w:p w14:paraId="2F02643A" w14:textId="6A0BA6A8" w:rsidR="000E29BA" w:rsidRDefault="000E29BA" w:rsidP="000E29BA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4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572"/>
        <w:gridCol w:w="3837"/>
        <w:gridCol w:w="1450"/>
        <w:gridCol w:w="2123"/>
        <w:gridCol w:w="1116"/>
        <w:gridCol w:w="1543"/>
        <w:gridCol w:w="690"/>
        <w:gridCol w:w="954"/>
        <w:gridCol w:w="972"/>
      </w:tblGrid>
      <w:tr w:rsidR="00F07BB0" w:rsidRPr="00F07BB0" w14:paraId="29303777" w14:textId="77777777" w:rsidTr="00631435">
        <w:trPr>
          <w:trHeight w:val="8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AF4AD01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9DB876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8BA4A14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DB8B87B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 opakowani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28A3103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opakowań potrzebnych do spełnienia warunków ilości pożądanej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A86E9E6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pożąda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C80409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84F7AD4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27DB46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13F87A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F07BB0" w:rsidRPr="00F07BB0" w14:paraId="52E06D13" w14:textId="77777777" w:rsidTr="00631435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D39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800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lang w:eastAsia="pl-PL"/>
              </w:rPr>
              <w:t>Złoże filtracyjne na bazie krzemian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1F1A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mperatura topnienia (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&gt;450 °C, Skład:</w:t>
            </w: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k. 90% 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O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 , 2-5% Al 2 O 3 , 1-4% Fe 2 O 3 i różne inne tlenki w niskim stężeniu, Gęstość na mokro: ≤480 g/l, Przepuszczalność: 3,5-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FE2" w14:textId="73FAE10B" w:rsidR="00F07BB0" w:rsidRPr="00473CD7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3C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FD3A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473C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</w:t>
            </w:r>
            <w:r w:rsidR="00FD3A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055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00D6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848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736C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1BB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EF3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7BB0" w:rsidRPr="00F07BB0" w14:paraId="7ECAD11A" w14:textId="77777777" w:rsidTr="0063143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41DB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AC4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ej silikonowy M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17D" w14:textId="77777777" w:rsidR="00F07BB0" w:rsidRPr="00F07BB0" w:rsidRDefault="00F07BB0" w:rsidP="00F0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ska lepkość, 5 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St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Gęstość (D) 0,93 g/cm³, Temperatura zapłonu (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p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120 °C, Temperatura topnienia (</w:t>
            </w:r>
            <w:proofErr w:type="spellStart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</w:t>
            </w:r>
            <w:proofErr w:type="spellEnd"/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 -100 °C, Lepkość (25 °C): 4,5-5,5 mm 2 /s, Gęstość (25 °C): 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B8C" w14:textId="5E0ECACB" w:rsidR="00F07BB0" w:rsidRPr="00473CD7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73C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op</w:t>
            </w:r>
            <w:r w:rsidR="00FD3A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473CD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=….......</w:t>
            </w:r>
            <w:r w:rsidR="00FD3A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A1C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1C40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969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C24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99A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1B3" w14:textId="77777777" w:rsidR="00F07BB0" w:rsidRPr="00F07BB0" w:rsidRDefault="00F07BB0" w:rsidP="00F0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07B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1997BE32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54A9838A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07BB0" w:rsidRPr="00133F1F" w14:paraId="30B6B74B" w14:textId="77777777" w:rsidTr="004D2B4F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3C347E" w14:textId="46F211BD" w:rsidR="00F07BB0" w:rsidRPr="00133F1F" w:rsidRDefault="00F07BB0" w:rsidP="004D2B4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 dla Części 4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07BB0" w:rsidRPr="00133F1F" w14:paraId="0851815A" w14:textId="77777777" w:rsidTr="004D2B4F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72D6" w14:textId="77777777" w:rsidR="00F07BB0" w:rsidRPr="005A0F01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7D98" w14:textId="77777777" w:rsidR="00F07BB0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01D0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B0" w:rsidRPr="00133F1F" w14:paraId="03388930" w14:textId="77777777" w:rsidTr="004D2B4F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05AE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AF97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035A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B0" w:rsidRPr="00133F1F" w14:paraId="5460C200" w14:textId="77777777" w:rsidTr="004D2B4F">
        <w:trPr>
          <w:trHeight w:val="7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A2B9" w14:textId="77777777" w:rsidR="00F07BB0" w:rsidRDefault="00F07BB0" w:rsidP="004D2B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5418" w14:textId="77777777" w:rsidR="00F07BB0" w:rsidRPr="005A0F01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1919" w14:textId="77777777" w:rsidR="00F07BB0" w:rsidRPr="00133F1F" w:rsidRDefault="00F07BB0" w:rsidP="004D2B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EB43F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68FE2236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7FBA18C5" w14:textId="77777777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</w:pPr>
    </w:p>
    <w:p w14:paraId="3BD7928A" w14:textId="787370C4" w:rsidR="000E29BA" w:rsidRDefault="000E29BA" w:rsidP="00C511F2">
      <w:pPr>
        <w:pStyle w:val="punktowaniezwyke"/>
        <w:numPr>
          <w:ilvl w:val="0"/>
          <w:numId w:val="0"/>
        </w:numPr>
        <w:spacing w:line="276" w:lineRule="auto"/>
        <w:sectPr w:rsidR="000E29BA" w:rsidSect="000D6287">
          <w:pgSz w:w="16838" w:h="11906" w:orient="landscape"/>
          <w:pgMar w:top="1417" w:right="1276" w:bottom="1417" w:left="851" w:header="426" w:footer="708" w:gutter="0"/>
          <w:cols w:space="708"/>
          <w:docGrid w:linePitch="360"/>
        </w:sectPr>
      </w:pPr>
    </w:p>
    <w:p w14:paraId="424BB618" w14:textId="5DAECFE3" w:rsidR="00E51FBB" w:rsidRDefault="00E51FBB" w:rsidP="00C511F2">
      <w:pPr>
        <w:pStyle w:val="punktowaniezwyke"/>
        <w:numPr>
          <w:ilvl w:val="0"/>
          <w:numId w:val="0"/>
        </w:numPr>
        <w:spacing w:line="276" w:lineRule="auto"/>
      </w:pPr>
    </w:p>
    <w:p w14:paraId="6D9594FA" w14:textId="5DB7F66A" w:rsidR="008F1443" w:rsidRDefault="009E7099" w:rsidP="00394CC6">
      <w:pPr>
        <w:pStyle w:val="punktowaniezwyke"/>
        <w:spacing w:line="360" w:lineRule="auto"/>
      </w:pPr>
      <w:r>
        <w:t>Oświadczamy, że cen</w:t>
      </w:r>
      <w:r w:rsidR="00154067">
        <w:t>y</w:t>
      </w:r>
      <w:r w:rsidR="008F1443">
        <w:t xml:space="preserve"> netto</w:t>
      </w:r>
      <w:r>
        <w:t xml:space="preserve"> określon</w:t>
      </w:r>
      <w:r w:rsidR="00154067">
        <w:t>e</w:t>
      </w:r>
      <w:r w:rsidR="0073615A">
        <w:t xml:space="preserve"> w</w:t>
      </w:r>
      <w:r w:rsidR="00E551DB">
        <w:t xml:space="preserve"> tabel</w:t>
      </w:r>
      <w:r w:rsidR="00D924B5">
        <w:t>ach</w:t>
      </w:r>
      <w:r>
        <w:t xml:space="preserve"> zawiera</w:t>
      </w:r>
      <w:r w:rsidR="00D924B5">
        <w:t>ją</w:t>
      </w:r>
      <w:r w:rsidR="0073615A">
        <w:t xml:space="preserve"> wszystkie koszty, jakie ponosi Zamawiający w przypadku wyboru niniejszej</w:t>
      </w:r>
      <w:r w:rsidR="008F1443">
        <w:t xml:space="preserve"> </w:t>
      </w:r>
      <w:r w:rsidR="0073615A">
        <w:t>oferty</w:t>
      </w:r>
      <w:r w:rsidR="00154067">
        <w:t>, w tym koszt</w:t>
      </w:r>
      <w:r w:rsidR="00D924B5">
        <w:t>y każdorazowych</w:t>
      </w:r>
      <w:r w:rsidR="00154067">
        <w:t xml:space="preserve"> dostaw</w:t>
      </w:r>
      <w:r w:rsidR="0073615A">
        <w:t>.</w:t>
      </w:r>
    </w:p>
    <w:p w14:paraId="1E8127FE" w14:textId="77777777" w:rsidR="00E716C1" w:rsidRDefault="00E716C1" w:rsidP="00394CC6">
      <w:pPr>
        <w:pStyle w:val="punktowaniezwyke"/>
        <w:spacing w:line="360" w:lineRule="auto"/>
      </w:pPr>
      <w:r>
        <w:t xml:space="preserve">Termin realizacji </w:t>
      </w:r>
      <w:r w:rsidR="00C511F2">
        <w:t xml:space="preserve">zamówienia </w:t>
      </w:r>
      <w:r>
        <w:t>wynosi: ___________</w:t>
      </w:r>
    </w:p>
    <w:p w14:paraId="5BE807C6" w14:textId="77777777" w:rsidR="00E716C1" w:rsidRDefault="00E716C1" w:rsidP="00394CC6">
      <w:pPr>
        <w:pStyle w:val="punktowaniezwyke"/>
        <w:spacing w:line="360" w:lineRule="auto"/>
      </w:pPr>
      <w:r>
        <w:t>Termin płatności fak</w:t>
      </w:r>
      <w:r w:rsidR="00B9226D">
        <w:t>tury będzie wynosił: _____ dni od daty jej dostarczenia.</w:t>
      </w:r>
    </w:p>
    <w:p w14:paraId="6F7F2239" w14:textId="77777777" w:rsidR="000D10FE" w:rsidRDefault="000D10FE" w:rsidP="00394CC6">
      <w:pPr>
        <w:pStyle w:val="punktowaniezwyke"/>
        <w:spacing w:line="360" w:lineRule="auto"/>
      </w:pPr>
      <w:r>
        <w:t>Klasa energetyczna oferowanego produktu (jeśli dotyczy):________________</w:t>
      </w:r>
    </w:p>
    <w:p w14:paraId="7B50E91A" w14:textId="77777777" w:rsidR="000D10FE" w:rsidRDefault="00B71049" w:rsidP="00B71049">
      <w:pPr>
        <w:pStyle w:val="punktowaniezwyke"/>
        <w:spacing w:line="360" w:lineRule="auto"/>
      </w:pPr>
      <w:r>
        <w:t xml:space="preserve">Oświadczamy, że dysponujemy </w:t>
      </w:r>
      <w:r w:rsidR="000D10FE">
        <w:t xml:space="preserve">wewnętrznymi procedurami w zakresie </w:t>
      </w:r>
      <w:r w:rsidR="000D10FE" w:rsidRPr="000D10FE">
        <w:t xml:space="preserve">zarządzania środowiskowego </w:t>
      </w:r>
      <w:r>
        <w:t xml:space="preserve">lub </w:t>
      </w:r>
      <w:r w:rsidR="000D10FE" w:rsidRPr="000D10FE">
        <w:t>certyfikatami środowiskowymi</w:t>
      </w:r>
      <w:r w:rsidR="000D10FE">
        <w:t xml:space="preserve">  </w:t>
      </w:r>
      <w:r w:rsidR="000D10FE">
        <w:rPr>
          <w:rFonts w:ascii="Arial" w:hAnsi="Arial"/>
          <w:sz w:val="20"/>
          <w:szCs w:val="20"/>
        </w:rPr>
        <w:t xml:space="preserve">TAK </w:t>
      </w:r>
      <w:r w:rsidR="000D10FE">
        <w:rPr>
          <w:rFonts w:ascii="Arial" w:hAnsi="Arial"/>
          <w:sz w:val="20"/>
          <w:szCs w:val="20"/>
        </w:rPr>
        <w:sym w:font="Wingdings" w:char="F06F"/>
      </w:r>
      <w:r w:rsidR="000D10FE">
        <w:rPr>
          <w:rFonts w:ascii="Arial" w:hAnsi="Arial"/>
          <w:sz w:val="20"/>
          <w:szCs w:val="20"/>
        </w:rPr>
        <w:t xml:space="preserve">       NIE </w:t>
      </w:r>
      <w:r w:rsidR="000D10FE">
        <w:rPr>
          <w:rFonts w:ascii="Arial" w:hAnsi="Arial"/>
          <w:sz w:val="20"/>
          <w:szCs w:val="20"/>
        </w:rPr>
        <w:sym w:font="Wingdings" w:char="F06F"/>
      </w:r>
    </w:p>
    <w:p w14:paraId="6A0B8926" w14:textId="77777777" w:rsidR="00E716C1" w:rsidRDefault="00E716C1" w:rsidP="00394CC6">
      <w:pPr>
        <w:pStyle w:val="punktowaniezwyke"/>
        <w:spacing w:line="360" w:lineRule="auto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579956A3" w14:textId="77777777" w:rsidR="00E716C1" w:rsidRDefault="00E716C1" w:rsidP="00394CC6">
      <w:pPr>
        <w:pStyle w:val="punktowaniezwyke"/>
        <w:spacing w:line="360" w:lineRule="auto"/>
      </w:pPr>
      <w:r>
        <w:t>Oświadczamy, że w przypadku przyznania nam zamówienia, zobowiązujemy się do zawarcia umowy w miejscu i terminie wskazanym przez Zamawiającego.</w:t>
      </w:r>
    </w:p>
    <w:p w14:paraId="309D9145" w14:textId="77777777" w:rsidR="008F1443" w:rsidRDefault="00E716C1" w:rsidP="00394CC6">
      <w:pPr>
        <w:pStyle w:val="punktowaniezwyke"/>
        <w:spacing w:line="360" w:lineRule="auto"/>
      </w:pPr>
      <w:r>
        <w:t>Oświadczamy, że oferta nie zawiera i</w:t>
      </w:r>
      <w:r w:rsidR="00867DA8">
        <w:t>nformacji stanowiących</w:t>
      </w:r>
      <w:r>
        <w:t>/zawiera informacje stanowiące tajemnicę przedsiębiorstwa</w:t>
      </w:r>
      <w:r w:rsidR="00867DA8">
        <w:rPr>
          <w:rStyle w:val="Odwoanieprzypisudolnego"/>
        </w:rPr>
        <w:footnoteReference w:id="1"/>
      </w:r>
      <w:r>
        <w:t xml:space="preserve"> w rozumieniu przepisów o zwa</w:t>
      </w:r>
      <w:r w:rsidR="00867DA8">
        <w:t>lczaniu nieuczciwej konkurencji</w:t>
      </w:r>
      <w:r>
        <w:t>. Informacje takie zawarte są w następujących dokumentach: ___________________</w:t>
      </w:r>
      <w:r w:rsidR="00394CC6">
        <w:t>_________</w:t>
      </w:r>
    </w:p>
    <w:p w14:paraId="27DAC6AE" w14:textId="77777777" w:rsidR="00394CC6" w:rsidRDefault="00394CC6" w:rsidP="00C511F2">
      <w:pPr>
        <w:pStyle w:val="punktowaniezwyke"/>
        <w:numPr>
          <w:ilvl w:val="0"/>
          <w:numId w:val="0"/>
        </w:numPr>
        <w:spacing w:line="360" w:lineRule="auto"/>
        <w:ind w:left="66"/>
      </w:pPr>
    </w:p>
    <w:p w14:paraId="0F04C70C" w14:textId="77777777" w:rsidR="0010535C" w:rsidRDefault="0010535C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4554D5ED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629FB246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238704B8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0DCCBFCB" w14:textId="77777777" w:rsidR="0073615A" w:rsidRDefault="0073615A" w:rsidP="00E716C1">
      <w:pPr>
        <w:pStyle w:val="punktowaniezwyke"/>
        <w:numPr>
          <w:ilvl w:val="0"/>
          <w:numId w:val="0"/>
        </w:numPr>
        <w:spacing w:line="276" w:lineRule="auto"/>
        <w:ind w:left="426"/>
      </w:pPr>
      <w:r>
        <w:t xml:space="preserve"> </w:t>
      </w:r>
      <w:r w:rsidR="00394CC6">
        <w:t>_________________________</w:t>
      </w:r>
      <w:r w:rsidR="00394CC6">
        <w:tab/>
      </w:r>
      <w:r w:rsidR="00394CC6">
        <w:tab/>
      </w:r>
      <w:r w:rsidR="00394CC6">
        <w:tab/>
      </w:r>
      <w:r w:rsidR="00394CC6">
        <w:tab/>
        <w:t>___________________________</w:t>
      </w:r>
    </w:p>
    <w:p w14:paraId="02E68406" w14:textId="77777777" w:rsidR="009C537A" w:rsidRDefault="00394CC6" w:rsidP="000D10F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Arial"/>
          <w:sz w:val="18"/>
        </w:rPr>
      </w:pPr>
      <w:r>
        <w:rPr>
          <w:rFonts w:cs="Arial"/>
          <w:sz w:val="18"/>
        </w:rPr>
        <w:t xml:space="preserve">      </w:t>
      </w:r>
      <w:r w:rsidR="000D10FE">
        <w:rPr>
          <w:rFonts w:cs="Arial"/>
          <w:sz w:val="18"/>
        </w:rPr>
        <w:t>Miejscowość, data</w:t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="009C537A">
        <w:rPr>
          <w:rFonts w:cs="Arial"/>
          <w:sz w:val="18"/>
        </w:rPr>
        <w:tab/>
      </w:r>
      <w:r>
        <w:rPr>
          <w:rFonts w:cs="Arial"/>
          <w:sz w:val="18"/>
        </w:rPr>
        <w:tab/>
        <w:t>(</w:t>
      </w:r>
      <w:r w:rsidRPr="00394CC6">
        <w:rPr>
          <w:rFonts w:cs="Arial"/>
          <w:sz w:val="18"/>
        </w:rPr>
        <w:t>podpis Of</w:t>
      </w:r>
      <w:r>
        <w:rPr>
          <w:rFonts w:cs="Arial"/>
          <w:sz w:val="18"/>
        </w:rPr>
        <w:t xml:space="preserve">erenta lub osoby uprawnionej do </w:t>
      </w:r>
      <w:r w:rsidR="000D10FE">
        <w:rPr>
          <w:rFonts w:cs="Arial"/>
          <w:sz w:val="18"/>
        </w:rPr>
        <w:t xml:space="preserve">jego </w:t>
      </w:r>
    </w:p>
    <w:p w14:paraId="60639346" w14:textId="77777777" w:rsidR="00E716C1" w:rsidRPr="00394CC6" w:rsidRDefault="00394CC6" w:rsidP="009C537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0"/>
        <w:rPr>
          <w:rFonts w:cs="Arial"/>
          <w:sz w:val="18"/>
        </w:rPr>
      </w:pPr>
      <w:r w:rsidRPr="00394CC6">
        <w:rPr>
          <w:rFonts w:cs="Arial"/>
          <w:sz w:val="18"/>
        </w:rPr>
        <w:t>reprezentowania</w:t>
      </w:r>
      <w:r w:rsidR="00867DA8">
        <w:rPr>
          <w:rStyle w:val="Odwoanieprzypisudolnego"/>
          <w:rFonts w:cs="Arial"/>
          <w:sz w:val="18"/>
        </w:rPr>
        <w:footnoteReference w:id="2"/>
      </w:r>
      <w:r w:rsidRPr="00394CC6">
        <w:rPr>
          <w:rFonts w:cs="Arial"/>
          <w:sz w:val="18"/>
        </w:rPr>
        <w:t>)</w:t>
      </w:r>
    </w:p>
    <w:p w14:paraId="6715CE01" w14:textId="77777777" w:rsidR="00E716C1" w:rsidRDefault="00E716C1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A8CEA95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B10376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829A1F6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03741C4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2E2EF84" w14:textId="77777777" w:rsidR="00394CC6" w:rsidRDefault="00394CC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70B89B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0AE5D7C" w14:textId="044F3099" w:rsidR="00394CC6" w:rsidRPr="00C15223" w:rsidRDefault="00394CC6" w:rsidP="00394CC6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</w:t>
      </w:r>
      <w:r w:rsidRPr="00A44B07">
        <w:rPr>
          <w:rFonts w:cs="Arial"/>
          <w:sz w:val="18"/>
        </w:rPr>
        <w:t xml:space="preserve">nr </w:t>
      </w:r>
      <w:r w:rsidR="00F07BB0">
        <w:rPr>
          <w:rFonts w:cs="Arial"/>
          <w:sz w:val="18"/>
        </w:rPr>
        <w:t>50</w:t>
      </w:r>
      <w:r w:rsidR="003F593F">
        <w:rPr>
          <w:rFonts w:cs="Arial"/>
          <w:sz w:val="18"/>
        </w:rPr>
        <w:t>/2021</w:t>
      </w:r>
    </w:p>
    <w:p w14:paraId="1C454680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8AE57EB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36FADC9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E6AC293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świadczenie w przedmiocie powiązań</w:t>
      </w:r>
    </w:p>
    <w:p w14:paraId="50B750FA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sobowych i kapitałowych z Zamawiającym</w:t>
      </w:r>
      <w:r w:rsidR="00A16029">
        <w:rPr>
          <w:rStyle w:val="Odwoanieprzypisudolnego"/>
          <w:rFonts w:cs="Arial"/>
          <w:b/>
        </w:rPr>
        <w:footnoteReference w:id="3"/>
      </w:r>
    </w:p>
    <w:p w14:paraId="23AA5CEA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9BB4B88" w14:textId="77777777" w:rsidR="00D52434" w:rsidRPr="00D52434" w:rsidRDefault="00D52434" w:rsidP="00D52434">
      <w:pPr>
        <w:pStyle w:val="poziom1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="00867DA8">
        <w:t>Oferent</w:t>
      </w:r>
      <w:r w:rsidRPr="00EF5B74">
        <w:t xml:space="preserve"> nie jest powiązany z Zamawiającym</w:t>
      </w:r>
      <w:r w:rsidRPr="00D52434">
        <w:rPr>
          <w:b w:val="0"/>
        </w:rPr>
        <w:t xml:space="preserve"> osobowo lub kapitałowo. </w:t>
      </w:r>
    </w:p>
    <w:p w14:paraId="014D8809" w14:textId="77777777" w:rsid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6687CC4" w14:textId="77777777" w:rsidR="00D52434" w:rsidRP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41872739" w14:textId="77777777" w:rsidR="00D52434" w:rsidRPr="00D52434" w:rsidRDefault="00D52434" w:rsidP="00D52434">
      <w:pPr>
        <w:pStyle w:val="poziom2"/>
      </w:pPr>
      <w:r w:rsidRPr="00D52434">
        <w:t>uczestniczeniu w spółce jako wspólnik spółki cywilnej lub spółki osobowej;</w:t>
      </w:r>
    </w:p>
    <w:p w14:paraId="78F887A3" w14:textId="77777777" w:rsidR="00D52434" w:rsidRPr="00D52434" w:rsidRDefault="00D52434" w:rsidP="00D52434">
      <w:pPr>
        <w:pStyle w:val="poziom2"/>
      </w:pPr>
      <w:r w:rsidRPr="00D52434">
        <w:t>posiadaniu co najmniej 10 % udziałów lub akcji;</w:t>
      </w:r>
    </w:p>
    <w:p w14:paraId="71787D23" w14:textId="77777777" w:rsidR="00D52434" w:rsidRDefault="00D52434" w:rsidP="00D52434">
      <w:pPr>
        <w:pStyle w:val="poziom2"/>
      </w:pPr>
      <w:r w:rsidRPr="00D52434">
        <w:t>pełnieniu funkcji członka organu nadzorczego lub zarządzają</w:t>
      </w:r>
      <w:r>
        <w:t>cego, prokurenta, pełnomocnika;</w:t>
      </w:r>
    </w:p>
    <w:p w14:paraId="36658A8C" w14:textId="77777777" w:rsidR="00394CC6" w:rsidRDefault="00D52434" w:rsidP="00D52434">
      <w:pPr>
        <w:pStyle w:val="poziom2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80E6D0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C239E1E" w14:textId="77777777" w:rsidR="00D52434" w:rsidRPr="00D52434" w:rsidRDefault="00D52434" w:rsidP="00D52434">
      <w:pPr>
        <w:pStyle w:val="poziom1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="00867DA8">
        <w:t>Oferent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4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1D75B5C0" w14:textId="77777777" w:rsidR="00D52434" w:rsidRDefault="00D52434" w:rsidP="00D52434">
      <w:pPr>
        <w:pStyle w:val="poziom1"/>
        <w:numPr>
          <w:ilvl w:val="0"/>
          <w:numId w:val="0"/>
        </w:numPr>
        <w:ind w:left="426"/>
      </w:pPr>
    </w:p>
    <w:p w14:paraId="47CA39D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41A3564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C7F04F5" w14:textId="77777777" w:rsidR="00EF5B74" w:rsidRPr="00640C8E" w:rsidRDefault="00EF5B74" w:rsidP="00EF5B7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5FEE1DB8" w14:textId="77777777" w:rsidR="00EF5B74" w:rsidRPr="007F5C7A" w:rsidRDefault="00EF5B74" w:rsidP="00EF5B7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  <w:t xml:space="preserve">/czytelny podpis </w:t>
      </w:r>
      <w:r w:rsidR="00867DA8">
        <w:rPr>
          <w:rFonts w:cs="Calibri"/>
          <w:sz w:val="16"/>
          <w:szCs w:val="20"/>
        </w:rPr>
        <w:t>Oferenta</w:t>
      </w:r>
      <w:r w:rsidRPr="00105BCE">
        <w:rPr>
          <w:rFonts w:cs="Calibri"/>
          <w:sz w:val="16"/>
          <w:szCs w:val="20"/>
        </w:rPr>
        <w:t>/osoby/</w:t>
      </w:r>
      <w:r>
        <w:rPr>
          <w:rFonts w:cs="Calibri"/>
          <w:sz w:val="16"/>
          <w:szCs w:val="20"/>
        </w:rPr>
        <w:t xml:space="preserve"> osób uprawnionych </w:t>
      </w:r>
      <w:r w:rsidRPr="00105BCE">
        <w:rPr>
          <w:rFonts w:cs="Calibri"/>
          <w:sz w:val="16"/>
          <w:szCs w:val="20"/>
        </w:rPr>
        <w:t>do w</w:t>
      </w:r>
      <w:r w:rsidR="00867DA8">
        <w:rPr>
          <w:rFonts w:cs="Calibri"/>
          <w:sz w:val="16"/>
          <w:szCs w:val="20"/>
        </w:rPr>
        <w:t>ystępowania w imieniu Oferenta</w:t>
      </w:r>
      <w:r>
        <w:rPr>
          <w:rStyle w:val="Odwoanieprzypisudolnego"/>
          <w:rFonts w:cs="Calibri"/>
          <w:sz w:val="16"/>
          <w:szCs w:val="20"/>
        </w:rPr>
        <w:footnoteReference w:id="5"/>
      </w:r>
    </w:p>
    <w:p w14:paraId="4CF6F947" w14:textId="77777777" w:rsidR="00373E47" w:rsidRDefault="00373E4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C2B4FC6" w14:textId="77777777" w:rsidR="000551C2" w:rsidRDefault="000551C2" w:rsidP="00373E47">
      <w:pPr>
        <w:spacing w:line="240" w:lineRule="auto"/>
        <w:jc w:val="right"/>
        <w:rPr>
          <w:rFonts w:cs="Arial"/>
          <w:sz w:val="18"/>
        </w:rPr>
      </w:pPr>
    </w:p>
    <w:p w14:paraId="39C6060A" w14:textId="69BCFEE6" w:rsidR="00373E47" w:rsidRPr="00C15223" w:rsidRDefault="00373E47" w:rsidP="00373E47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Zaproszenia do </w:t>
      </w:r>
      <w:r w:rsidRPr="00A44B07">
        <w:rPr>
          <w:rFonts w:cs="Arial"/>
          <w:sz w:val="18"/>
        </w:rPr>
        <w:t xml:space="preserve">składania ofert </w:t>
      </w:r>
      <w:r w:rsidRPr="00EF06E7">
        <w:rPr>
          <w:rFonts w:cs="Arial"/>
          <w:sz w:val="18"/>
        </w:rPr>
        <w:t>nr</w:t>
      </w:r>
      <w:r w:rsidR="00992EA3">
        <w:rPr>
          <w:rFonts w:cs="Arial"/>
          <w:sz w:val="18"/>
        </w:rPr>
        <w:t xml:space="preserve"> </w:t>
      </w:r>
      <w:r w:rsidR="00F07BB0">
        <w:rPr>
          <w:rFonts w:cs="Arial"/>
          <w:sz w:val="18"/>
        </w:rPr>
        <w:t>50</w:t>
      </w:r>
      <w:r w:rsidR="003F593F">
        <w:rPr>
          <w:rFonts w:cs="Arial"/>
          <w:sz w:val="18"/>
        </w:rPr>
        <w:t>/2021</w:t>
      </w:r>
    </w:p>
    <w:p w14:paraId="7CE28106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87CC9C1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</w:p>
    <w:p w14:paraId="0654AD49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  <w:r w:rsidRPr="00373E47">
        <w:rPr>
          <w:rFonts w:cs="Arial"/>
          <w:b/>
        </w:rPr>
        <w:t>OŚWIADCZENIE W ZAKRESIE WYPEŁNIENIA OBOWIĄZKÓW INFORMACYJNYCH PRZEWIDZIANYCH W ART. 13 LUB ART. 14 RODO</w:t>
      </w:r>
    </w:p>
    <w:p w14:paraId="79887786" w14:textId="77777777" w:rsidR="00373E47" w:rsidRPr="00F12530" w:rsidRDefault="00373E47" w:rsidP="00373E47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35E3DC1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5173C225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EBE5A6" w14:textId="77777777" w:rsidR="00373E47" w:rsidRPr="00F12530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D5F3D6" w14:textId="77777777" w:rsidR="00373E47" w:rsidRDefault="00373E47" w:rsidP="00373E47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EF82D1D" w14:textId="77777777" w:rsidR="00373E47" w:rsidRPr="00F12530" w:rsidRDefault="00373E47" w:rsidP="00373E47">
      <w:pPr>
        <w:spacing w:after="0" w:line="240" w:lineRule="auto"/>
        <w:ind w:left="5103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01E7793F" w14:textId="77777777" w:rsidR="00373E47" w:rsidRPr="00F12530" w:rsidRDefault="00373E47" w:rsidP="00373E47">
      <w:pPr>
        <w:spacing w:after="0" w:line="240" w:lineRule="auto"/>
        <w:ind w:left="459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282312D8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 xml:space="preserve">do występowania w imieniu </w:t>
      </w:r>
      <w:r w:rsidR="00867DA8">
        <w:rPr>
          <w:rFonts w:eastAsia="Times New Roman" w:cstheme="minorHAnsi"/>
          <w:bCs/>
          <w:i/>
          <w:sz w:val="18"/>
          <w:szCs w:val="18"/>
          <w:lang w:eastAsia="pl-PL"/>
        </w:rPr>
        <w:t>Oferenta</w:t>
      </w:r>
    </w:p>
    <w:p w14:paraId="6496C1B5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06923A6A" w14:textId="77777777" w:rsidR="00373E47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2D79913" w14:textId="77777777" w:rsidR="00C127B4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41839F5" w14:textId="77777777" w:rsidR="00C127B4" w:rsidRPr="00F12530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00742D7F" w14:textId="77777777" w:rsidR="00373E47" w:rsidRPr="00F12530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04020B2D" w14:textId="77777777" w:rsidR="00373E47" w:rsidRPr="00F12530" w:rsidRDefault="00373E47" w:rsidP="00373E47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736D00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29926B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5E2DF4C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9D4AF1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C50BB58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02FF6DC" w14:textId="77777777" w:rsidR="00EC5BAE" w:rsidRPr="00EC5BAE" w:rsidRDefault="00EC5BAE" w:rsidP="00EC5BAE">
      <w:pPr>
        <w:spacing w:after="0" w:line="360" w:lineRule="auto"/>
        <w:rPr>
          <w:rFonts w:cs="Arial"/>
        </w:rPr>
      </w:pPr>
    </w:p>
    <w:sectPr w:rsidR="00EC5BAE" w:rsidRPr="00EC5BAE" w:rsidSect="000D6287">
      <w:pgSz w:w="11906" w:h="16838"/>
      <w:pgMar w:top="851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C882" w14:textId="77777777" w:rsidR="00FD38A6" w:rsidRDefault="00FD38A6" w:rsidP="005130A2">
      <w:pPr>
        <w:spacing w:after="0" w:line="240" w:lineRule="auto"/>
      </w:pPr>
      <w:r>
        <w:separator/>
      </w:r>
    </w:p>
  </w:endnote>
  <w:endnote w:type="continuationSeparator" w:id="0">
    <w:p w14:paraId="5438342B" w14:textId="77777777" w:rsidR="00FD38A6" w:rsidRDefault="00FD38A6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mberland AMT">
    <w:altName w:val="Courier New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579F" w14:textId="77777777" w:rsidR="00FD38A6" w:rsidRDefault="00FD38A6" w:rsidP="005130A2">
      <w:pPr>
        <w:spacing w:after="0" w:line="240" w:lineRule="auto"/>
      </w:pPr>
      <w:r>
        <w:separator/>
      </w:r>
    </w:p>
  </w:footnote>
  <w:footnote w:type="continuationSeparator" w:id="0">
    <w:p w14:paraId="0D0D4397" w14:textId="77777777" w:rsidR="00FD38A6" w:rsidRDefault="00FD38A6" w:rsidP="005130A2">
      <w:pPr>
        <w:spacing w:after="0" w:line="240" w:lineRule="auto"/>
      </w:pPr>
      <w:r>
        <w:continuationSeparator/>
      </w:r>
    </w:p>
  </w:footnote>
  <w:footnote w:id="1">
    <w:p w14:paraId="0618681D" w14:textId="77777777" w:rsidR="00A44B07" w:rsidRPr="00867DA8" w:rsidRDefault="00A44B07" w:rsidP="00867DA8">
      <w:pPr>
        <w:pStyle w:val="Tekstprzypisudolnego"/>
        <w:rPr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Wybrać właściwe</w:t>
      </w:r>
    </w:p>
  </w:footnote>
  <w:footnote w:id="2">
    <w:p w14:paraId="715ECFF6" w14:textId="77777777" w:rsidR="00A44B07" w:rsidRPr="00867DA8" w:rsidRDefault="00A44B07">
      <w:pPr>
        <w:pStyle w:val="Tekstprzypisudolnego"/>
        <w:rPr>
          <w:bCs/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</w:r>
      <w:r>
        <w:rPr>
          <w:bCs/>
          <w:sz w:val="18"/>
        </w:rPr>
        <w:t xml:space="preserve">   </w:t>
      </w:r>
      <w:r w:rsidRPr="00021656">
        <w:rPr>
          <w:bCs/>
          <w:sz w:val="18"/>
        </w:rPr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  <w:footnote w:id="3">
    <w:p w14:paraId="5D5D0FBE" w14:textId="77777777" w:rsidR="00A44B07" w:rsidRPr="00021656" w:rsidRDefault="00A44B07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ypełnić tylko punkt I lub II</w:t>
      </w:r>
    </w:p>
  </w:footnote>
  <w:footnote w:id="4">
    <w:p w14:paraId="5631E422" w14:textId="77777777" w:rsidR="00A44B07" w:rsidRPr="00021656" w:rsidRDefault="00A44B07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5">
    <w:p w14:paraId="5309CCB5" w14:textId="77777777" w:rsidR="00A44B07" w:rsidRPr="00EF5B74" w:rsidRDefault="00A44B07">
      <w:pPr>
        <w:pStyle w:val="Tekstprzypisudolnego"/>
        <w:rPr>
          <w:bCs/>
          <w:i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F565" w14:textId="77777777" w:rsidR="00A44B07" w:rsidRDefault="00A44B07">
    <w:pPr>
      <w:pStyle w:val="Nagwek"/>
    </w:pPr>
    <w:r>
      <w:rPr>
        <w:noProof/>
        <w:lang w:eastAsia="pl-PL"/>
      </w:rPr>
      <w:drawing>
        <wp:inline distT="0" distB="0" distL="0" distR="0" wp14:anchorId="658CBF01" wp14:editId="63887C60">
          <wp:extent cx="5759450" cy="342265"/>
          <wp:effectExtent l="0" t="0" r="0" b="635"/>
          <wp:docPr id="1" name="Obraz 1" descr="C:\Users\DorotaMaron\AppData\Local\Microsoft\Windows\Temporary Internet Files\Content.Word\poir_ncbr_rp_ueefr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DorotaMaron\AppData\Local\Microsoft\Windows\Temporary Internet Files\Content.Word\poir_ncbr_rp_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7CAF"/>
    <w:multiLevelType w:val="hybridMultilevel"/>
    <w:tmpl w:val="62420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A73"/>
    <w:multiLevelType w:val="hybridMultilevel"/>
    <w:tmpl w:val="DA86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B8"/>
    <w:multiLevelType w:val="hybridMultilevel"/>
    <w:tmpl w:val="BA2A59B2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00701"/>
    <w:multiLevelType w:val="multilevel"/>
    <w:tmpl w:val="DAEC09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10"/>
  </w:num>
  <w:num w:numId="8">
    <w:abstractNumId w:val="13"/>
  </w:num>
  <w:num w:numId="9">
    <w:abstractNumId w:val="16"/>
  </w:num>
  <w:num w:numId="10">
    <w:abstractNumId w:val="1"/>
  </w:num>
  <w:num w:numId="11">
    <w:abstractNumId w:val="18"/>
  </w:num>
  <w:num w:numId="12">
    <w:abstractNumId w:val="3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30"/>
    <w:rsid w:val="00003133"/>
    <w:rsid w:val="00005516"/>
    <w:rsid w:val="00021656"/>
    <w:rsid w:val="00046851"/>
    <w:rsid w:val="000551C2"/>
    <w:rsid w:val="00064FC2"/>
    <w:rsid w:val="00067952"/>
    <w:rsid w:val="00072A56"/>
    <w:rsid w:val="00086C1B"/>
    <w:rsid w:val="00092F07"/>
    <w:rsid w:val="00095B7A"/>
    <w:rsid w:val="000A1141"/>
    <w:rsid w:val="000A1F99"/>
    <w:rsid w:val="000B6197"/>
    <w:rsid w:val="000B6BF0"/>
    <w:rsid w:val="000C45BC"/>
    <w:rsid w:val="000C7BB8"/>
    <w:rsid w:val="000D10FE"/>
    <w:rsid w:val="000D28C0"/>
    <w:rsid w:val="000D6287"/>
    <w:rsid w:val="000E29BA"/>
    <w:rsid w:val="001008F9"/>
    <w:rsid w:val="0010535C"/>
    <w:rsid w:val="00105F43"/>
    <w:rsid w:val="001162F7"/>
    <w:rsid w:val="0013398C"/>
    <w:rsid w:val="00133F03"/>
    <w:rsid w:val="00151F4B"/>
    <w:rsid w:val="001520D3"/>
    <w:rsid w:val="00154067"/>
    <w:rsid w:val="00175ACC"/>
    <w:rsid w:val="001A07EB"/>
    <w:rsid w:val="001C03D6"/>
    <w:rsid w:val="001C2A78"/>
    <w:rsid w:val="001D4828"/>
    <w:rsid w:val="001E6966"/>
    <w:rsid w:val="002141CA"/>
    <w:rsid w:val="00217704"/>
    <w:rsid w:val="002219BF"/>
    <w:rsid w:val="00224568"/>
    <w:rsid w:val="00226979"/>
    <w:rsid w:val="00274D07"/>
    <w:rsid w:val="00282848"/>
    <w:rsid w:val="002A240E"/>
    <w:rsid w:val="002A7482"/>
    <w:rsid w:val="002E1658"/>
    <w:rsid w:val="002F7377"/>
    <w:rsid w:val="00305554"/>
    <w:rsid w:val="00312FC2"/>
    <w:rsid w:val="003143E6"/>
    <w:rsid w:val="003175E5"/>
    <w:rsid w:val="00334B8D"/>
    <w:rsid w:val="003566E1"/>
    <w:rsid w:val="00373E47"/>
    <w:rsid w:val="00377914"/>
    <w:rsid w:val="00383A85"/>
    <w:rsid w:val="0038650A"/>
    <w:rsid w:val="0038749C"/>
    <w:rsid w:val="00391FC7"/>
    <w:rsid w:val="00393511"/>
    <w:rsid w:val="0039360E"/>
    <w:rsid w:val="00394CC6"/>
    <w:rsid w:val="003A273F"/>
    <w:rsid w:val="003A4808"/>
    <w:rsid w:val="003B1C6D"/>
    <w:rsid w:val="003D43E8"/>
    <w:rsid w:val="003D674C"/>
    <w:rsid w:val="003E2002"/>
    <w:rsid w:val="003F593F"/>
    <w:rsid w:val="003F6000"/>
    <w:rsid w:val="0040218C"/>
    <w:rsid w:val="004070B6"/>
    <w:rsid w:val="0041059D"/>
    <w:rsid w:val="00413E48"/>
    <w:rsid w:val="00420B95"/>
    <w:rsid w:val="00424498"/>
    <w:rsid w:val="0044209B"/>
    <w:rsid w:val="004459C4"/>
    <w:rsid w:val="00473CD7"/>
    <w:rsid w:val="00474C95"/>
    <w:rsid w:val="00476E3D"/>
    <w:rsid w:val="004954AE"/>
    <w:rsid w:val="004956CD"/>
    <w:rsid w:val="004B2BF8"/>
    <w:rsid w:val="004B488A"/>
    <w:rsid w:val="004C356E"/>
    <w:rsid w:val="004C476D"/>
    <w:rsid w:val="004C6B9C"/>
    <w:rsid w:val="004D1BFF"/>
    <w:rsid w:val="004D74A8"/>
    <w:rsid w:val="004E41C0"/>
    <w:rsid w:val="004F26D5"/>
    <w:rsid w:val="00500069"/>
    <w:rsid w:val="00501EC4"/>
    <w:rsid w:val="005130A2"/>
    <w:rsid w:val="005143D1"/>
    <w:rsid w:val="00520904"/>
    <w:rsid w:val="005435F6"/>
    <w:rsid w:val="00550CDB"/>
    <w:rsid w:val="005535CB"/>
    <w:rsid w:val="00553E7E"/>
    <w:rsid w:val="00563CAB"/>
    <w:rsid w:val="00564A46"/>
    <w:rsid w:val="00571577"/>
    <w:rsid w:val="00573328"/>
    <w:rsid w:val="0057712F"/>
    <w:rsid w:val="005857C2"/>
    <w:rsid w:val="00597C7B"/>
    <w:rsid w:val="005B1882"/>
    <w:rsid w:val="005C286D"/>
    <w:rsid w:val="005D2E39"/>
    <w:rsid w:val="0060607C"/>
    <w:rsid w:val="00606235"/>
    <w:rsid w:val="006100E6"/>
    <w:rsid w:val="00613202"/>
    <w:rsid w:val="006132D3"/>
    <w:rsid w:val="00631435"/>
    <w:rsid w:val="00632F45"/>
    <w:rsid w:val="00643998"/>
    <w:rsid w:val="006472D3"/>
    <w:rsid w:val="00673651"/>
    <w:rsid w:val="006746C1"/>
    <w:rsid w:val="006C0948"/>
    <w:rsid w:val="00700A5E"/>
    <w:rsid w:val="00717216"/>
    <w:rsid w:val="007348A2"/>
    <w:rsid w:val="0073615A"/>
    <w:rsid w:val="0075768D"/>
    <w:rsid w:val="00767C88"/>
    <w:rsid w:val="00780BAE"/>
    <w:rsid w:val="00781D20"/>
    <w:rsid w:val="00794C27"/>
    <w:rsid w:val="00795227"/>
    <w:rsid w:val="007A0F2B"/>
    <w:rsid w:val="007A10DF"/>
    <w:rsid w:val="007B4678"/>
    <w:rsid w:val="007B5B0D"/>
    <w:rsid w:val="007B75E1"/>
    <w:rsid w:val="007C0F08"/>
    <w:rsid w:val="007C716A"/>
    <w:rsid w:val="007E7A8F"/>
    <w:rsid w:val="007F4B2F"/>
    <w:rsid w:val="00800B5E"/>
    <w:rsid w:val="00822F28"/>
    <w:rsid w:val="0084110A"/>
    <w:rsid w:val="00867DA8"/>
    <w:rsid w:val="0088127B"/>
    <w:rsid w:val="00894DA6"/>
    <w:rsid w:val="008A512C"/>
    <w:rsid w:val="008D4C7F"/>
    <w:rsid w:val="008F1443"/>
    <w:rsid w:val="008F71CB"/>
    <w:rsid w:val="00981A03"/>
    <w:rsid w:val="00990CA8"/>
    <w:rsid w:val="00992EA3"/>
    <w:rsid w:val="00996C31"/>
    <w:rsid w:val="009A34C4"/>
    <w:rsid w:val="009C537A"/>
    <w:rsid w:val="009D3D44"/>
    <w:rsid w:val="009D57AF"/>
    <w:rsid w:val="009E7099"/>
    <w:rsid w:val="00A041EB"/>
    <w:rsid w:val="00A04CDA"/>
    <w:rsid w:val="00A16029"/>
    <w:rsid w:val="00A31F54"/>
    <w:rsid w:val="00A354C9"/>
    <w:rsid w:val="00A44B07"/>
    <w:rsid w:val="00A614AD"/>
    <w:rsid w:val="00A720A2"/>
    <w:rsid w:val="00A81A72"/>
    <w:rsid w:val="00A86601"/>
    <w:rsid w:val="00A86712"/>
    <w:rsid w:val="00A904F2"/>
    <w:rsid w:val="00A91252"/>
    <w:rsid w:val="00AB3E9C"/>
    <w:rsid w:val="00AF204A"/>
    <w:rsid w:val="00AF3496"/>
    <w:rsid w:val="00AF441C"/>
    <w:rsid w:val="00B06E55"/>
    <w:rsid w:val="00B377FA"/>
    <w:rsid w:val="00B42106"/>
    <w:rsid w:val="00B44907"/>
    <w:rsid w:val="00B451B2"/>
    <w:rsid w:val="00B53424"/>
    <w:rsid w:val="00B71049"/>
    <w:rsid w:val="00B8654E"/>
    <w:rsid w:val="00B9226D"/>
    <w:rsid w:val="00B974A8"/>
    <w:rsid w:val="00BA443D"/>
    <w:rsid w:val="00BB2AB9"/>
    <w:rsid w:val="00BB6C3F"/>
    <w:rsid w:val="00C020E8"/>
    <w:rsid w:val="00C066B1"/>
    <w:rsid w:val="00C06881"/>
    <w:rsid w:val="00C127B4"/>
    <w:rsid w:val="00C15223"/>
    <w:rsid w:val="00C173C2"/>
    <w:rsid w:val="00C274BC"/>
    <w:rsid w:val="00C46A98"/>
    <w:rsid w:val="00C511F2"/>
    <w:rsid w:val="00C76C30"/>
    <w:rsid w:val="00C80968"/>
    <w:rsid w:val="00C81F8C"/>
    <w:rsid w:val="00C84546"/>
    <w:rsid w:val="00CA2C38"/>
    <w:rsid w:val="00CB1100"/>
    <w:rsid w:val="00CC1320"/>
    <w:rsid w:val="00CC26E3"/>
    <w:rsid w:val="00CC409F"/>
    <w:rsid w:val="00CC4C7A"/>
    <w:rsid w:val="00CE1D9E"/>
    <w:rsid w:val="00CE5503"/>
    <w:rsid w:val="00CF7623"/>
    <w:rsid w:val="00D52434"/>
    <w:rsid w:val="00D64B95"/>
    <w:rsid w:val="00D668A0"/>
    <w:rsid w:val="00D90D6B"/>
    <w:rsid w:val="00D924B5"/>
    <w:rsid w:val="00D943E9"/>
    <w:rsid w:val="00DA659D"/>
    <w:rsid w:val="00DB22CF"/>
    <w:rsid w:val="00DB312F"/>
    <w:rsid w:val="00DB7AF8"/>
    <w:rsid w:val="00DC76B3"/>
    <w:rsid w:val="00DE7B36"/>
    <w:rsid w:val="00DF38B1"/>
    <w:rsid w:val="00E134E1"/>
    <w:rsid w:val="00E51FBB"/>
    <w:rsid w:val="00E551DB"/>
    <w:rsid w:val="00E66C3E"/>
    <w:rsid w:val="00E716C1"/>
    <w:rsid w:val="00E71BE8"/>
    <w:rsid w:val="00EA087B"/>
    <w:rsid w:val="00EA2595"/>
    <w:rsid w:val="00EA27EC"/>
    <w:rsid w:val="00EA759A"/>
    <w:rsid w:val="00EB4BDE"/>
    <w:rsid w:val="00EB737A"/>
    <w:rsid w:val="00EC5BAE"/>
    <w:rsid w:val="00EE6B5F"/>
    <w:rsid w:val="00EF06E7"/>
    <w:rsid w:val="00EF25D3"/>
    <w:rsid w:val="00EF5B74"/>
    <w:rsid w:val="00F0081B"/>
    <w:rsid w:val="00F07BB0"/>
    <w:rsid w:val="00F20018"/>
    <w:rsid w:val="00F243DD"/>
    <w:rsid w:val="00F309F1"/>
    <w:rsid w:val="00F45627"/>
    <w:rsid w:val="00F66372"/>
    <w:rsid w:val="00F70183"/>
    <w:rsid w:val="00F94AA5"/>
    <w:rsid w:val="00FA54F3"/>
    <w:rsid w:val="00FC61E6"/>
    <w:rsid w:val="00FC6490"/>
    <w:rsid w:val="00FD38A6"/>
    <w:rsid w:val="00FD3A92"/>
    <w:rsid w:val="00FD79CF"/>
    <w:rsid w:val="00FF1191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6A432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qFormat/>
    <w:rsid w:val="00EB4BDE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9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6855-25D0-4ACE-9CA3-6A2AA38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Paulina Sitko</cp:lastModifiedBy>
  <cp:revision>161</cp:revision>
  <dcterms:created xsi:type="dcterms:W3CDTF">2019-11-25T13:18:00Z</dcterms:created>
  <dcterms:modified xsi:type="dcterms:W3CDTF">2021-09-22T12:33:00Z</dcterms:modified>
</cp:coreProperties>
</file>